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900" w:rsidRDefault="009C2900" w:rsidP="009C2900">
      <w:pPr>
        <w:pStyle w:val="Textoindependiente"/>
        <w:spacing w:before="4"/>
        <w:rPr>
          <w:sz w:val="29"/>
        </w:rPr>
      </w:pPr>
    </w:p>
    <w:p w:rsidR="00BF7D9D" w:rsidRDefault="000D795A" w:rsidP="009C2900">
      <w:pPr>
        <w:pStyle w:val="Textoindependiente"/>
        <w:spacing w:before="4"/>
        <w:rPr>
          <w:sz w:val="29"/>
        </w:rPr>
      </w:pPr>
      <w:r>
        <w:rPr>
          <w:sz w:val="29"/>
        </w:rPr>
        <w:t xml:space="preserve">                                                                                   Martes 07 de abril del 2020                                                         </w:t>
      </w:r>
    </w:p>
    <w:p w:rsidR="000D795A" w:rsidRDefault="000D795A" w:rsidP="009C2900">
      <w:pPr>
        <w:pStyle w:val="Textoindependiente"/>
        <w:spacing w:before="4"/>
        <w:rPr>
          <w:sz w:val="29"/>
        </w:rPr>
      </w:pPr>
    </w:p>
    <w:p w:rsidR="00BF7D9D" w:rsidRDefault="00BF7D9D" w:rsidP="009C2900">
      <w:pPr>
        <w:pStyle w:val="Textoindependiente"/>
        <w:spacing w:before="4"/>
        <w:rPr>
          <w:sz w:val="29"/>
        </w:rPr>
      </w:pPr>
      <w:r>
        <w:rPr>
          <w:sz w:val="29"/>
        </w:rPr>
        <w:t xml:space="preserve">                                                  Me gusta mi nombre</w:t>
      </w:r>
    </w:p>
    <w:p w:rsidR="00BF7D9D" w:rsidRDefault="00BF7D9D" w:rsidP="009C2900">
      <w:pPr>
        <w:pStyle w:val="Textoindependiente"/>
        <w:spacing w:before="4"/>
        <w:rPr>
          <w:sz w:val="29"/>
        </w:rPr>
      </w:pPr>
    </w:p>
    <w:p w:rsidR="009C2900" w:rsidRDefault="009C2900" w:rsidP="009C2900">
      <w:pPr>
        <w:pStyle w:val="Textoindependiente"/>
        <w:tabs>
          <w:tab w:val="left" w:pos="3915"/>
        </w:tabs>
        <w:spacing w:line="697" w:lineRule="exact"/>
        <w:ind w:left="1133"/>
      </w:pPr>
      <w:r>
        <w:rPr>
          <w:noProof/>
          <w:lang w:val="es-PE" w:eastAsia="es-PE" w:bidi="ar-SA"/>
        </w:rPr>
        <w:drawing>
          <wp:anchor distT="0" distB="0" distL="0" distR="0" simplePos="0" relativeHeight="251669504" behindDoc="1" locked="0" layoutInCell="1" allowOverlap="1" wp14:anchorId="1844DDA4" wp14:editId="24F7953A">
            <wp:simplePos x="0" y="0"/>
            <wp:positionH relativeFrom="page">
              <wp:posOffset>2095244</wp:posOffset>
            </wp:positionH>
            <wp:positionV relativeFrom="paragraph">
              <wp:posOffset>-771</wp:posOffset>
            </wp:positionV>
            <wp:extent cx="348945" cy="651509"/>
            <wp:effectExtent l="0" t="0" r="0" b="0"/>
            <wp:wrapNone/>
            <wp:docPr id="2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45" cy="651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12"/>
        </w:rPr>
        <w:t xml:space="preserve">Yo </w:t>
      </w:r>
      <w:r>
        <w:rPr>
          <w:color w:val="231F20"/>
        </w:rPr>
        <w:t>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lam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lonso</w:t>
      </w:r>
      <w:r>
        <w:rPr>
          <w:color w:val="231F20"/>
        </w:rPr>
        <w:tab/>
        <w:t xml:space="preserve">, </w:t>
      </w:r>
      <w:bookmarkStart w:id="0" w:name="_GoBack"/>
      <w:bookmarkEnd w:id="0"/>
      <w:r>
        <w:rPr>
          <w:color w:val="231F20"/>
        </w:rPr>
        <w:t>tengo siete años, vivo  cerca del</w:t>
      </w:r>
      <w:r>
        <w:rPr>
          <w:color w:val="231F20"/>
          <w:spacing w:val="-8"/>
        </w:rPr>
        <w:t xml:space="preserve"> </w:t>
      </w:r>
      <w:r>
        <w:rPr>
          <w:noProof/>
          <w:color w:val="231F20"/>
          <w:spacing w:val="-1"/>
          <w:position w:val="-15"/>
          <w:lang w:val="es-PE" w:eastAsia="es-PE" w:bidi="ar-SA"/>
        </w:rPr>
        <w:drawing>
          <wp:inline distT="0" distB="0" distL="0" distR="0" wp14:anchorId="492491D6" wp14:editId="1AFB8853">
            <wp:extent cx="628154" cy="466763"/>
            <wp:effectExtent l="0" t="0" r="0" b="0"/>
            <wp:docPr id="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54" cy="4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8"/>
        </w:rPr>
        <w:t xml:space="preserve"> </w:t>
      </w:r>
      <w:r>
        <w:rPr>
          <w:color w:val="231F20"/>
          <w:spacing w:val="-4"/>
        </w:rPr>
        <w:t>mar.</w:t>
      </w:r>
    </w:p>
    <w:p w:rsidR="009C2900" w:rsidRDefault="009C2900" w:rsidP="009C2900">
      <w:pPr>
        <w:pStyle w:val="Textoindependiente"/>
        <w:spacing w:line="1037" w:lineRule="exact"/>
        <w:ind w:left="1133"/>
      </w:pPr>
      <w:r>
        <w:rPr>
          <w:noProof/>
          <w:position w:val="-32"/>
          <w:lang w:val="es-PE" w:eastAsia="es-PE" w:bidi="ar-SA"/>
        </w:rPr>
        <w:drawing>
          <wp:inline distT="0" distB="0" distL="0" distR="0" wp14:anchorId="3EA999DD" wp14:editId="0B809897">
            <wp:extent cx="629208" cy="631189"/>
            <wp:effectExtent l="0" t="0" r="0" b="0"/>
            <wp:docPr id="3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08" cy="6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color w:val="231F20"/>
        </w:rPr>
        <w:t>Mamá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o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n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yu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c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s</w:t>
      </w:r>
      <w:r>
        <w:rPr>
          <w:noProof/>
          <w:color w:val="231F20"/>
          <w:spacing w:val="1"/>
          <w:position w:val="-20"/>
          <w:lang w:val="es-PE" w:eastAsia="es-PE" w:bidi="ar-SA"/>
        </w:rPr>
        <w:drawing>
          <wp:inline distT="0" distB="0" distL="0" distR="0" wp14:anchorId="5F6AA282" wp14:editId="18E94446">
            <wp:extent cx="384685" cy="610870"/>
            <wp:effectExtent l="0" t="0" r="0" b="0"/>
            <wp:docPr id="3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8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6"/>
        </w:rPr>
        <w:t xml:space="preserve"> </w:t>
      </w:r>
      <w:r>
        <w:rPr>
          <w:color w:val="231F20"/>
        </w:rPr>
        <w:t>herman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</w:t>
      </w:r>
    </w:p>
    <w:p w:rsidR="009C2900" w:rsidRDefault="009C2900" w:rsidP="009C2900">
      <w:pPr>
        <w:pStyle w:val="Textoindependiente"/>
        <w:spacing w:before="168"/>
        <w:ind w:left="1133"/>
      </w:pPr>
      <w:r>
        <w:rPr>
          <w:color w:val="231F20"/>
        </w:rPr>
        <w:t>porque yo voy a la escuela.</w:t>
      </w:r>
    </w:p>
    <w:p w:rsidR="009C2900" w:rsidRDefault="009C2900" w:rsidP="009C2900">
      <w:pPr>
        <w:pStyle w:val="Textoindependiente"/>
        <w:spacing w:line="720" w:lineRule="atLeast"/>
        <w:ind w:left="2050" w:hanging="918"/>
      </w:pPr>
      <w:r>
        <w:rPr>
          <w:noProof/>
          <w:lang w:val="es-PE" w:eastAsia="es-PE" w:bidi="ar-SA"/>
        </w:rPr>
        <w:drawing>
          <wp:anchor distT="0" distB="0" distL="0" distR="0" simplePos="0" relativeHeight="251670528" behindDoc="1" locked="0" layoutInCell="1" allowOverlap="1" wp14:anchorId="47ECEC40" wp14:editId="67301D47">
            <wp:simplePos x="0" y="0"/>
            <wp:positionH relativeFrom="page">
              <wp:posOffset>719156</wp:posOffset>
            </wp:positionH>
            <wp:positionV relativeFrom="paragraph">
              <wp:posOffset>567493</wp:posOffset>
            </wp:positionV>
            <wp:extent cx="540846" cy="540386"/>
            <wp:effectExtent l="0" t="0" r="0" b="0"/>
            <wp:wrapNone/>
            <wp:docPr id="3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46" cy="540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 w:bidi="ar-SA"/>
        </w:rPr>
        <w:drawing>
          <wp:anchor distT="0" distB="0" distL="0" distR="0" simplePos="0" relativeHeight="251671552" behindDoc="1" locked="0" layoutInCell="1" allowOverlap="1" wp14:anchorId="3BE01851" wp14:editId="1F11A801">
            <wp:simplePos x="0" y="0"/>
            <wp:positionH relativeFrom="page">
              <wp:posOffset>3894165</wp:posOffset>
            </wp:positionH>
            <wp:positionV relativeFrom="paragraph">
              <wp:posOffset>753185</wp:posOffset>
            </wp:positionV>
            <wp:extent cx="305917" cy="718820"/>
            <wp:effectExtent l="0" t="0" r="0" b="0"/>
            <wp:wrapNone/>
            <wp:docPr id="3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17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Me gusta mi nombre, no es muy largo ni muy corto. A mí me pusieron el nombre porque mi abuelo se llama así.</w:t>
      </w:r>
    </w:p>
    <w:p w:rsidR="009C2900" w:rsidRDefault="009C2900" w:rsidP="009C2900">
      <w:pPr>
        <w:pStyle w:val="Textoindependiente"/>
        <w:spacing w:before="5"/>
        <w:rPr>
          <w:sz w:val="22"/>
        </w:rPr>
      </w:pPr>
    </w:p>
    <w:p w:rsidR="009C2900" w:rsidRDefault="009C2900" w:rsidP="009C2900">
      <w:pPr>
        <w:pStyle w:val="Textoindependiente"/>
        <w:tabs>
          <w:tab w:val="left" w:pos="6613"/>
        </w:tabs>
        <w:spacing w:line="357" w:lineRule="auto"/>
        <w:ind w:left="1133" w:right="468"/>
      </w:pPr>
      <w:r>
        <w:rPr>
          <w:color w:val="231F20"/>
        </w:rPr>
        <w:t xml:space="preserve">Me gusta jugar a la </w:t>
      </w:r>
      <w:r>
        <w:rPr>
          <w:noProof/>
          <w:color w:val="231F20"/>
          <w:position w:val="-19"/>
          <w:lang w:val="es-PE" w:eastAsia="es-PE" w:bidi="ar-SA"/>
        </w:rPr>
        <w:drawing>
          <wp:inline distT="0" distB="0" distL="0" distR="0" wp14:anchorId="0366FA45" wp14:editId="209BDC9F">
            <wp:extent cx="387037" cy="386157"/>
            <wp:effectExtent l="0" t="0" r="0" b="0"/>
            <wp:docPr id="4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37" cy="3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7"/>
        </w:rPr>
        <w:t xml:space="preserve"> </w:t>
      </w:r>
      <w:r>
        <w:rPr>
          <w:color w:val="231F20"/>
        </w:rPr>
        <w:t>pelota c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igo</w:t>
      </w:r>
      <w:r>
        <w:rPr>
          <w:color w:val="231F20"/>
        </w:rPr>
        <w:tab/>
        <w:t>Maru. Maru antes vivía en la sierra. Su nombre es boni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mbién.</w:t>
      </w:r>
    </w:p>
    <w:p w:rsidR="009C2900" w:rsidRDefault="009C2900" w:rsidP="009C2900">
      <w:pPr>
        <w:pStyle w:val="Textoindependiente"/>
        <w:spacing w:before="27"/>
        <w:ind w:left="1133"/>
      </w:pPr>
      <w:r>
        <w:rPr>
          <w:color w:val="231F20"/>
        </w:rPr>
        <w:t xml:space="preserve">significa </w:t>
      </w:r>
      <w:r>
        <w:rPr>
          <w:noProof/>
          <w:color w:val="231F20"/>
          <w:spacing w:val="-1"/>
          <w:position w:val="-24"/>
          <w:lang w:val="es-PE" w:eastAsia="es-PE" w:bidi="ar-SA"/>
        </w:rPr>
        <w:drawing>
          <wp:inline distT="0" distB="0" distL="0" distR="0" wp14:anchorId="166B720B" wp14:editId="3302BEE7">
            <wp:extent cx="635000" cy="482939"/>
            <wp:effectExtent l="0" t="0" r="0" b="0"/>
            <wp:docPr id="4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7"/>
        </w:rPr>
        <w:t xml:space="preserve"> </w:t>
      </w:r>
      <w:r>
        <w:rPr>
          <w:color w:val="231F20"/>
        </w:rPr>
        <w:t>río. Él vive con s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má.</w:t>
      </w:r>
    </w:p>
    <w:p w:rsidR="009C2900" w:rsidRDefault="009C2900" w:rsidP="00BF7D9D">
      <w:pPr>
        <w:pStyle w:val="Textoindependiente"/>
        <w:spacing w:before="11"/>
        <w:ind w:left="426"/>
        <w:rPr>
          <w:sz w:val="69"/>
        </w:rPr>
      </w:pPr>
    </w:p>
    <w:p w:rsidR="009C2900" w:rsidRDefault="009C2900" w:rsidP="009C2900">
      <w:pPr>
        <w:pStyle w:val="Ttulo3"/>
        <w:spacing w:line="240" w:lineRule="auto"/>
        <w:ind w:left="1133"/>
      </w:pPr>
      <w:r>
        <w:rPr>
          <w:color w:val="25408F"/>
        </w:rPr>
        <w:t>Realizan actividades de comprensión de lectura</w:t>
      </w:r>
    </w:p>
    <w:p w:rsidR="009C2900" w:rsidRDefault="009C2900" w:rsidP="009C2900">
      <w:pPr>
        <w:pStyle w:val="Textoindependiente"/>
        <w:rPr>
          <w:b/>
        </w:rPr>
      </w:pPr>
    </w:p>
    <w:p w:rsidR="00A72619" w:rsidRPr="003D027D" w:rsidRDefault="00BF7D9D" w:rsidP="003D027D">
      <w:pPr>
        <w:pStyle w:val="Textoindependiente"/>
        <w:ind w:left="1638"/>
        <w:rPr>
          <w:color w:val="231F20"/>
        </w:rPr>
        <w:sectPr w:rsidR="00A72619" w:rsidRPr="003D027D" w:rsidSect="009C2900">
          <w:headerReference w:type="default" r:id="rId16"/>
          <w:pgSz w:w="11910" w:h="16840"/>
          <w:pgMar w:top="1140" w:right="700" w:bottom="0" w:left="0" w:header="283" w:footer="113" w:gutter="0"/>
          <w:cols w:space="720"/>
          <w:docGrid w:linePitch="299"/>
        </w:sect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82269</wp:posOffset>
                </wp:positionV>
                <wp:extent cx="4648200" cy="33147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CA61" id="Rectángulo 1" o:spid="_x0000_s1026" style="position:absolute;margin-left:0;margin-top:30.1pt;width:366pt;height:261pt;flip:y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" fillcolor="white [3201]" strokecolor="#70ad47 [3209]" strokeweight="1pt">
                <w10:wrap anchorx="page"/>
              </v:rect>
            </w:pict>
          </mc:Fallback>
        </mc:AlternateContent>
      </w:r>
      <w:r w:rsidR="009C2900"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627285" wp14:editId="5AD0208C">
                <wp:simplePos x="0" y="0"/>
                <wp:positionH relativeFrom="page">
                  <wp:posOffset>720090</wp:posOffset>
                </wp:positionH>
                <wp:positionV relativeFrom="paragraph">
                  <wp:posOffset>-51435</wp:posOffset>
                </wp:positionV>
                <wp:extent cx="252095" cy="252095"/>
                <wp:effectExtent l="0" t="0" r="0" b="0"/>
                <wp:wrapNone/>
                <wp:docPr id="6303" name="Group 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252095"/>
                          <a:chOff x="1134" y="-81"/>
                          <a:chExt cx="397" cy="397"/>
                        </a:xfrm>
                      </wpg:grpSpPr>
                      <pic:pic xmlns:pic="http://schemas.openxmlformats.org/drawingml/2006/picture">
                        <pic:nvPicPr>
                          <pic:cNvPr id="6304" name="Picture 6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-71"/>
                            <a:ext cx="37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5" name="Picture 6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81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6" name="Text Box 6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81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900" w:rsidRDefault="009C2900" w:rsidP="009C2900">
                              <w:pPr>
                                <w:spacing w:before="60"/>
                                <w:ind w:left="12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866B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27285" id="Group 6148" o:spid="_x0000_s1026" style="position:absolute;left:0;text-align:left;margin-left:56.7pt;margin-top:-4.05pt;width:19.85pt;height:19.85pt;z-index:251676672;mso-position-horizontal-relative:page" coordorigin="1134,-81" coordsize="397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51" o:spid="_x0000_s1027" type="#_x0000_t75" style="position:absolute;left:1143;top:-71;width:377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">
                  <v:imagedata r:id="rId19" o:title=""/>
                </v:shape>
                <v:shape id="Picture 6150" o:spid="_x0000_s1028" type="#_x0000_t75" style="position:absolute;left:1133;top:-81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49" o:spid="_x0000_s1029" type="#_x0000_t202" style="position:absolute;left:1133;top:-81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ywxgAAAN0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XtVGdzepCcgF1cAAAD//wMAUEsBAi0AFAAGAAgAAAAhANvh9svuAAAAhQEAABMAAAAAAAAA&#10;AAAAAAAAAAAAAFtDb250ZW50X1R5cGVzXS54bWxQSwECLQAUAAYACAAAACEAWvQsW78AAAAVAQAA&#10;CwAAAAAAAAAAAAAAAAAfAQAAX3JlbHMvLnJlbHNQSwECLQAUAAYACAAAACEAghc8sMYAAADdAAAA&#10;DwAAAAAAAAAAAAAAAAAHAgAAZHJzL2Rvd25yZXYueG1sUEsFBgAAAAADAAMAtwAAAPoCAAAAAA==&#10;" filled="f" stroked="f">
                  <v:textbox inset="0,0,0,0">
                    <w:txbxContent>
                      <w:p w:rsidR="009C2900" w:rsidRDefault="009C2900" w:rsidP="009C2900">
                        <w:pPr>
                          <w:spacing w:before="60"/>
                          <w:ind w:left="12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1866B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72619">
        <w:rPr>
          <w:color w:val="231F20"/>
        </w:rPr>
        <w:t>¿Cómo es Alonso? Dibújalo</w:t>
      </w:r>
    </w:p>
    <w:p w:rsidR="00CD33AB" w:rsidRPr="007B7AAB" w:rsidRDefault="00CD33AB" w:rsidP="003D027D">
      <w:pPr>
        <w:pStyle w:val="Textoindependiente"/>
        <w:spacing w:before="7"/>
        <w:rPr>
          <w:color w:val="FFFF00"/>
        </w:rPr>
      </w:pPr>
    </w:p>
    <w:sectPr w:rsidR="00CD33AB" w:rsidRPr="007B7AAB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6B" w:rsidRDefault="0038096B" w:rsidP="00CD33AB">
      <w:pPr>
        <w:spacing w:after="0" w:line="240" w:lineRule="auto"/>
      </w:pPr>
      <w:r>
        <w:separator/>
      </w:r>
    </w:p>
  </w:endnote>
  <w:endnote w:type="continuationSeparator" w:id="0">
    <w:p w:rsidR="0038096B" w:rsidRDefault="0038096B" w:rsidP="00CD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6B" w:rsidRDefault="0038096B" w:rsidP="00CD33AB">
      <w:pPr>
        <w:spacing w:after="0" w:line="240" w:lineRule="auto"/>
      </w:pPr>
      <w:r>
        <w:separator/>
      </w:r>
    </w:p>
  </w:footnote>
  <w:footnote w:type="continuationSeparator" w:id="0">
    <w:p w:rsidR="0038096B" w:rsidRDefault="0038096B" w:rsidP="00CD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900" w:rsidRPr="00C813C7" w:rsidRDefault="009C2900" w:rsidP="009C2900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9C2900" w:rsidRDefault="0038096B" w:rsidP="009C2900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2.85pt;height:529.1pt;z-index:-251656704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9C2900" w:rsidRPr="00C813C7">
      <w:rPr>
        <w:color w:val="FF0000"/>
        <w:szCs w:val="28"/>
      </w:rPr>
      <w:t>El Arte de Enseñar Con Amor</w:t>
    </w:r>
  </w:p>
  <w:p w:rsidR="009C2900" w:rsidRDefault="009C29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AB" w:rsidRPr="00C813C7" w:rsidRDefault="00CD33AB" w:rsidP="00CD33AB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D33AB" w:rsidRDefault="0038096B" w:rsidP="00CD33AB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D33AB" w:rsidRPr="00C813C7">
      <w:rPr>
        <w:color w:val="FF0000"/>
        <w:szCs w:val="28"/>
      </w:rPr>
      <w:t>El Arte de Enseñar Con Amor</w:t>
    </w:r>
  </w:p>
  <w:p w:rsidR="00CD33AB" w:rsidRDefault="00CD33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75AC"/>
    <w:multiLevelType w:val="hybridMultilevel"/>
    <w:tmpl w:val="F1C4AB98"/>
    <w:lvl w:ilvl="0" w:tplc="D3AE5A6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76B2731"/>
    <w:multiLevelType w:val="hybridMultilevel"/>
    <w:tmpl w:val="FB5455C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78C"/>
    <w:multiLevelType w:val="hybridMultilevel"/>
    <w:tmpl w:val="3DF2E8AA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AB"/>
    <w:rsid w:val="00001B3D"/>
    <w:rsid w:val="00021010"/>
    <w:rsid w:val="00067C70"/>
    <w:rsid w:val="000D795A"/>
    <w:rsid w:val="000F7DA4"/>
    <w:rsid w:val="00113007"/>
    <w:rsid w:val="0022005A"/>
    <w:rsid w:val="00246E3C"/>
    <w:rsid w:val="002E11C1"/>
    <w:rsid w:val="0038096B"/>
    <w:rsid w:val="003D027D"/>
    <w:rsid w:val="004B02F6"/>
    <w:rsid w:val="004E329D"/>
    <w:rsid w:val="0060200A"/>
    <w:rsid w:val="006F66C1"/>
    <w:rsid w:val="00782DA8"/>
    <w:rsid w:val="007B7AAB"/>
    <w:rsid w:val="00990E1E"/>
    <w:rsid w:val="009C2900"/>
    <w:rsid w:val="00A50BE5"/>
    <w:rsid w:val="00A57433"/>
    <w:rsid w:val="00A72619"/>
    <w:rsid w:val="00B675E3"/>
    <w:rsid w:val="00B81FDF"/>
    <w:rsid w:val="00B9601D"/>
    <w:rsid w:val="00BD1671"/>
    <w:rsid w:val="00BF7D9D"/>
    <w:rsid w:val="00C45244"/>
    <w:rsid w:val="00CD33AB"/>
    <w:rsid w:val="00D44B3D"/>
    <w:rsid w:val="00D72C1A"/>
    <w:rsid w:val="00F1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B47B64"/>
  <w15:chartTrackingRefBased/>
  <w15:docId w15:val="{F153981A-5FE5-4AC8-8FDA-25BC7941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9C2900"/>
    <w:pPr>
      <w:widowControl w:val="0"/>
      <w:autoSpaceDE w:val="0"/>
      <w:autoSpaceDN w:val="0"/>
      <w:spacing w:after="0" w:line="268" w:lineRule="exact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3AB"/>
  </w:style>
  <w:style w:type="paragraph" w:styleId="Piedepgina">
    <w:name w:val="footer"/>
    <w:basedOn w:val="Normal"/>
    <w:link w:val="Piedepgina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3AB"/>
  </w:style>
  <w:style w:type="paragraph" w:styleId="NormalWeb">
    <w:name w:val="Normal (Web)"/>
    <w:basedOn w:val="Normal"/>
    <w:uiPriority w:val="99"/>
    <w:semiHidden/>
    <w:unhideWhenUsed/>
    <w:rsid w:val="00CD33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REA-01">
    <w:name w:val="AREA-01"/>
    <w:basedOn w:val="Normal"/>
    <w:link w:val="AREA-01Car"/>
    <w:qFormat/>
    <w:rsid w:val="00CD33AB"/>
    <w:pPr>
      <w:spacing w:after="200" w:line="240" w:lineRule="auto"/>
      <w:ind w:left="181" w:hanging="181"/>
    </w:pPr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AREA-01Car">
    <w:name w:val="AREA-01 Car"/>
    <w:link w:val="AREA-01"/>
    <w:rsid w:val="00CD33AB"/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C290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C29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2900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A726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uiPriority w:val="99"/>
    <w:rsid w:val="002E11C1"/>
    <w:pPr>
      <w:autoSpaceDE w:val="0"/>
      <w:autoSpaceDN w:val="0"/>
      <w:adjustRightInd w:val="0"/>
      <w:spacing w:after="0" w:line="240" w:lineRule="auto"/>
      <w:ind w:left="720"/>
    </w:pPr>
    <w:rPr>
      <w:rFonts w:ascii="Helvetica" w:eastAsia="Calibri" w:hAnsi="Helvetica" w:cs="Helvetic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6F4F-9132-4C96-89A1-E10FF77C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4</cp:revision>
  <dcterms:created xsi:type="dcterms:W3CDTF">2020-04-04T14:52:00Z</dcterms:created>
  <dcterms:modified xsi:type="dcterms:W3CDTF">2020-04-04T15:45:00Z</dcterms:modified>
</cp:coreProperties>
</file>